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07AA" w14:textId="77777777" w:rsidR="00A152F4" w:rsidRPr="00C731BA" w:rsidRDefault="00A152F4" w:rsidP="00A152F4">
      <w:pPr>
        <w:jc w:val="center"/>
        <w:rPr>
          <w:rFonts w:cs="Times New Roman"/>
          <w:b/>
        </w:rPr>
      </w:pPr>
      <w:r w:rsidRPr="00C731BA">
        <w:rPr>
          <w:rFonts w:cs="Times New Roman"/>
          <w:noProof/>
          <w:lang w:eastAsia="pl-PL"/>
        </w:rPr>
        <w:drawing>
          <wp:inline distT="0" distB="0" distL="0" distR="0" wp14:anchorId="068D30B4" wp14:editId="71921B5D">
            <wp:extent cx="5761355" cy="5405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D349" w14:textId="77777777" w:rsidR="00A152F4" w:rsidRPr="00C731BA" w:rsidRDefault="00A152F4" w:rsidP="00A152F4">
      <w:pPr>
        <w:rPr>
          <w:rFonts w:cs="Times New Roman"/>
          <w:b/>
        </w:rPr>
      </w:pPr>
    </w:p>
    <w:p w14:paraId="04F858C9" w14:textId="3011F6B5" w:rsidR="00A152F4" w:rsidRDefault="00A152F4" w:rsidP="00A152F4">
      <w:pPr>
        <w:rPr>
          <w:rFonts w:cs="Times New Roman"/>
          <w:b/>
        </w:rPr>
      </w:pPr>
    </w:p>
    <w:p w14:paraId="53D26F56" w14:textId="77777777" w:rsidR="007F2DAE" w:rsidRPr="00C731BA" w:rsidRDefault="007F2DAE" w:rsidP="00A152F4">
      <w:pPr>
        <w:rPr>
          <w:rFonts w:cs="Times New Roman"/>
          <w:b/>
        </w:rPr>
      </w:pPr>
    </w:p>
    <w:p w14:paraId="4672D283" w14:textId="77777777" w:rsidR="00A152F4" w:rsidRPr="00C731BA" w:rsidRDefault="00A152F4" w:rsidP="00A152F4">
      <w:pPr>
        <w:rPr>
          <w:rFonts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2DAE" w14:paraId="7B9A0410" w14:textId="77777777" w:rsidTr="00360D1B">
        <w:tc>
          <w:tcPr>
            <w:tcW w:w="9062" w:type="dxa"/>
            <w:tcBorders>
              <w:top w:val="single" w:sz="12" w:space="0" w:color="auto"/>
            </w:tcBorders>
          </w:tcPr>
          <w:p w14:paraId="543B2227" w14:textId="77777777" w:rsidR="007F2DAE" w:rsidRPr="007F2DAE" w:rsidRDefault="007F2DAE" w:rsidP="00A152F4">
            <w:pPr>
              <w:jc w:val="left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A152F4" w14:paraId="5D13C523" w14:textId="77777777" w:rsidTr="00FB6376">
        <w:tc>
          <w:tcPr>
            <w:tcW w:w="9062" w:type="dxa"/>
          </w:tcPr>
          <w:p w14:paraId="42C6BB7F" w14:textId="4CFA22B8" w:rsidR="00FB6376" w:rsidRPr="00FB6376" w:rsidRDefault="007F2DAE" w:rsidP="00FB6376">
            <w:pPr>
              <w:pStyle w:val="Tytu"/>
            </w:pPr>
            <w:r w:rsidRPr="00FB6376">
              <w:t xml:space="preserve">Tytuł </w:t>
            </w:r>
            <w:r w:rsidR="00935879">
              <w:t xml:space="preserve">wykonywanego </w:t>
            </w:r>
            <w:r w:rsidRPr="00FB6376">
              <w:t xml:space="preserve">zadania </w:t>
            </w:r>
            <w:r w:rsidR="00935879">
              <w:br/>
            </w:r>
            <w:r w:rsidRPr="00FB6376">
              <w:t>projektowego</w:t>
            </w:r>
            <w:r w:rsidR="008E4F22">
              <w:t xml:space="preserve"> </w:t>
            </w:r>
          </w:p>
        </w:tc>
      </w:tr>
      <w:tr w:rsidR="00FB6376" w14:paraId="335715DD" w14:textId="77777777" w:rsidTr="00360D1B">
        <w:tc>
          <w:tcPr>
            <w:tcW w:w="9062" w:type="dxa"/>
            <w:tcBorders>
              <w:bottom w:val="single" w:sz="12" w:space="0" w:color="auto"/>
            </w:tcBorders>
          </w:tcPr>
          <w:p w14:paraId="6A7C084B" w14:textId="77777777" w:rsidR="00FB6376" w:rsidRPr="00FB6376" w:rsidRDefault="00FB6376" w:rsidP="00FB6376">
            <w:pPr>
              <w:pStyle w:val="Tytu"/>
              <w:rPr>
                <w:sz w:val="12"/>
                <w:szCs w:val="12"/>
              </w:rPr>
            </w:pPr>
          </w:p>
        </w:tc>
      </w:tr>
      <w:tr w:rsidR="00A152F4" w14:paraId="48BCD870" w14:textId="77777777" w:rsidTr="00360D1B">
        <w:tc>
          <w:tcPr>
            <w:tcW w:w="9062" w:type="dxa"/>
            <w:tcBorders>
              <w:top w:val="single" w:sz="12" w:space="0" w:color="auto"/>
            </w:tcBorders>
          </w:tcPr>
          <w:p w14:paraId="0F377C27" w14:textId="77777777" w:rsidR="007F2DAE" w:rsidRDefault="007F2DAE" w:rsidP="00A152F4">
            <w:pPr>
              <w:rPr>
                <w:rFonts w:cs="Times New Roman"/>
                <w:b/>
              </w:rPr>
            </w:pPr>
          </w:p>
          <w:p w14:paraId="1CA95D3F" w14:textId="77777777" w:rsidR="007F2DAE" w:rsidRDefault="007F2DAE" w:rsidP="00A152F4">
            <w:pPr>
              <w:rPr>
                <w:rFonts w:cs="Times New Roman"/>
                <w:b/>
              </w:rPr>
            </w:pPr>
          </w:p>
          <w:p w14:paraId="18C781A2" w14:textId="77777777" w:rsidR="00442D71" w:rsidRDefault="00442D71" w:rsidP="00A152F4">
            <w:pPr>
              <w:rPr>
                <w:rFonts w:cs="Times New Roman"/>
                <w:b/>
              </w:rPr>
            </w:pPr>
          </w:p>
          <w:p w14:paraId="717E56C2" w14:textId="1126A768" w:rsidR="007F2DAE" w:rsidRDefault="007F2DAE" w:rsidP="00A152F4">
            <w:pPr>
              <w:rPr>
                <w:rFonts w:cs="Times New Roman"/>
                <w:b/>
              </w:rPr>
            </w:pPr>
          </w:p>
          <w:p w14:paraId="4BC9A0B2" w14:textId="7DD67884" w:rsidR="00442D71" w:rsidRDefault="00442D71" w:rsidP="00A152F4">
            <w:pPr>
              <w:rPr>
                <w:rFonts w:cs="Times New Roman"/>
                <w:b/>
              </w:rPr>
            </w:pPr>
          </w:p>
          <w:p w14:paraId="76AFD38E" w14:textId="77777777" w:rsidR="00442D71" w:rsidRDefault="00442D71" w:rsidP="00A152F4">
            <w:pPr>
              <w:rPr>
                <w:rFonts w:cs="Times New Roman"/>
                <w:b/>
              </w:rPr>
            </w:pPr>
          </w:p>
          <w:p w14:paraId="288EA97F" w14:textId="77777777" w:rsidR="007F2DAE" w:rsidRDefault="007F2DAE" w:rsidP="00A152F4">
            <w:pPr>
              <w:rPr>
                <w:rFonts w:cs="Times New Roman"/>
                <w:b/>
              </w:rPr>
            </w:pPr>
          </w:p>
          <w:p w14:paraId="5A7EACED" w14:textId="090F3C72" w:rsidR="00FB6376" w:rsidRDefault="00FB6376" w:rsidP="00A152F4">
            <w:pPr>
              <w:rPr>
                <w:rFonts w:cs="Times New Roman"/>
                <w:b/>
              </w:rPr>
            </w:pPr>
          </w:p>
        </w:tc>
      </w:tr>
      <w:tr w:rsidR="00A152F4" w:rsidRPr="00D47D7B" w14:paraId="0B919480" w14:textId="77777777" w:rsidTr="007F2DAE">
        <w:tc>
          <w:tcPr>
            <w:tcW w:w="9062" w:type="dxa"/>
          </w:tcPr>
          <w:p w14:paraId="16C7DFDC" w14:textId="341A8675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przedmiot:</w:t>
            </w:r>
            <w:r w:rsidRPr="00D47D7B">
              <w:rPr>
                <w:rFonts w:cs="Times New Roman"/>
              </w:rPr>
              <w:tab/>
            </w:r>
            <w:r w:rsidR="00442D71">
              <w:rPr>
                <w:rFonts w:cs="Times New Roman"/>
                <w:b/>
              </w:rPr>
              <w:t>Nazwa przedmiotu</w:t>
            </w:r>
          </w:p>
          <w:p w14:paraId="0CE3B2F9" w14:textId="77777777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forma/stopień/rok/semestr studiów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stacjonarne/I/III/5</w:t>
            </w:r>
          </w:p>
          <w:p w14:paraId="1655A8D7" w14:textId="77777777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  <w:b/>
              </w:rPr>
            </w:pPr>
            <w:r w:rsidRPr="00D47D7B">
              <w:rPr>
                <w:rFonts w:cs="Times New Roman"/>
              </w:rPr>
              <w:t xml:space="preserve">kierunek/specjalność: 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transport/brak specjalności</w:t>
            </w:r>
          </w:p>
          <w:p w14:paraId="6F3B044A" w14:textId="276143ED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semest</w:t>
            </w:r>
            <w:r w:rsidR="007F2DAE" w:rsidRPr="00D47D7B">
              <w:rPr>
                <w:rFonts w:cs="Times New Roman"/>
              </w:rPr>
              <w:t xml:space="preserve">r i </w:t>
            </w:r>
            <w:r w:rsidRPr="00D47D7B">
              <w:rPr>
                <w:rFonts w:cs="Times New Roman"/>
              </w:rPr>
              <w:t>rok akademicki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zimowy</w:t>
            </w:r>
            <w:r w:rsidR="007F2DAE" w:rsidRPr="00D47D7B">
              <w:rPr>
                <w:rFonts w:cs="Times New Roman"/>
                <w:b/>
              </w:rPr>
              <w:t xml:space="preserve"> </w:t>
            </w:r>
            <w:r w:rsidRPr="00D47D7B">
              <w:rPr>
                <w:rFonts w:cs="Times New Roman"/>
                <w:b/>
              </w:rPr>
              <w:t>2021/2022</w:t>
            </w:r>
          </w:p>
          <w:p w14:paraId="46206FF6" w14:textId="77777777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imię i nazwisko i nr albumu studenta 1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Jan Kowalski (123456)</w:t>
            </w:r>
          </w:p>
          <w:p w14:paraId="0FC82073" w14:textId="2FEC2299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imię i nazwisko i nr albumu studenta 2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Marek Nowakowski (123457)</w:t>
            </w:r>
          </w:p>
        </w:tc>
      </w:tr>
    </w:tbl>
    <w:p w14:paraId="74D5A88B" w14:textId="77777777" w:rsidR="00442D71" w:rsidRDefault="00442D71" w:rsidP="00A152F4">
      <w:pPr>
        <w:tabs>
          <w:tab w:val="left" w:leader="dot" w:pos="3686"/>
        </w:tabs>
        <w:rPr>
          <w:rFonts w:cs="Times New Roman"/>
        </w:rPr>
      </w:pPr>
    </w:p>
    <w:p w14:paraId="46276631" w14:textId="77777777" w:rsidR="00442D71" w:rsidRPr="00D47D7B" w:rsidRDefault="00442D71" w:rsidP="00A152F4">
      <w:pPr>
        <w:tabs>
          <w:tab w:val="left" w:leader="dot" w:pos="3686"/>
        </w:tabs>
        <w:rPr>
          <w:rFonts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7F2DAE" w:rsidRPr="00D47D7B" w14:paraId="2B29DF53" w14:textId="77777777" w:rsidTr="00360D1B">
        <w:trPr>
          <w:jc w:val="center"/>
        </w:trPr>
        <w:tc>
          <w:tcPr>
            <w:tcW w:w="9063" w:type="dxa"/>
            <w:gridSpan w:val="3"/>
            <w:tcBorders>
              <w:top w:val="single" w:sz="12" w:space="0" w:color="auto"/>
            </w:tcBorders>
          </w:tcPr>
          <w:p w14:paraId="5C545ABD" w14:textId="77777777" w:rsidR="007F2DAE" w:rsidRPr="00D47D7B" w:rsidRDefault="007F2DAE" w:rsidP="00A152F4">
            <w:pPr>
              <w:tabs>
                <w:tab w:val="left" w:leader="dot" w:pos="3686"/>
              </w:tabs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A152F4" w:rsidRPr="00C731BA" w14:paraId="11BFCFA2" w14:textId="77777777" w:rsidTr="00442D71">
        <w:trPr>
          <w:trHeight w:val="987"/>
          <w:jc w:val="center"/>
        </w:trPr>
        <w:tc>
          <w:tcPr>
            <w:tcW w:w="3021" w:type="dxa"/>
          </w:tcPr>
          <w:p w14:paraId="6F896692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</w:rPr>
              <w:t>Data wydania projektu:</w:t>
            </w:r>
          </w:p>
          <w:p w14:paraId="3F432745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</w:p>
          <w:p w14:paraId="0E466487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  <w:b/>
              </w:rPr>
            </w:pPr>
            <w:r w:rsidRPr="00D47D7B">
              <w:rPr>
                <w:rFonts w:cs="Times New Roman"/>
                <w:b/>
              </w:rPr>
              <w:t>4.10.2021 r.</w:t>
            </w:r>
          </w:p>
        </w:tc>
        <w:tc>
          <w:tcPr>
            <w:tcW w:w="3021" w:type="dxa"/>
          </w:tcPr>
          <w:p w14:paraId="3D8B3615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</w:rPr>
              <w:t>Data oddania projektu:</w:t>
            </w:r>
          </w:p>
          <w:p w14:paraId="30DA4E73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</w:p>
          <w:p w14:paraId="42006E8A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  <w:b/>
              </w:rPr>
              <w:t>24.01.2022 r.</w:t>
            </w:r>
          </w:p>
        </w:tc>
        <w:tc>
          <w:tcPr>
            <w:tcW w:w="3021" w:type="dxa"/>
          </w:tcPr>
          <w:p w14:paraId="259D7907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</w:rPr>
              <w:t>Prowadzący:</w:t>
            </w:r>
          </w:p>
          <w:p w14:paraId="101CFD99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</w:p>
          <w:p w14:paraId="43398C15" w14:textId="5B050D02" w:rsidR="00A152F4" w:rsidRPr="008B2B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  <w:b/>
              </w:rPr>
            </w:pPr>
            <w:r w:rsidRPr="00D47D7B">
              <w:rPr>
                <w:rFonts w:cs="Times New Roman"/>
                <w:b/>
              </w:rPr>
              <w:t xml:space="preserve">dr inż. </w:t>
            </w:r>
            <w:r w:rsidR="007F2DAE" w:rsidRPr="00D47D7B">
              <w:rPr>
                <w:rFonts w:cs="Times New Roman"/>
                <w:b/>
              </w:rPr>
              <w:t>Jan Kowalski</w:t>
            </w:r>
          </w:p>
        </w:tc>
      </w:tr>
    </w:tbl>
    <w:p w14:paraId="2848FF4D" w14:textId="562CEE86" w:rsidR="005715CF" w:rsidRPr="005715CF" w:rsidRDefault="005715CF" w:rsidP="00442D71">
      <w:pPr>
        <w:pStyle w:val="Nagwekspisutreci"/>
        <w:tabs>
          <w:tab w:val="left" w:pos="582"/>
        </w:tabs>
      </w:pPr>
    </w:p>
    <w:sectPr w:rsidR="005715CF" w:rsidRPr="005715CF" w:rsidSect="000F29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CEA9" w14:textId="77777777" w:rsidR="0045229D" w:rsidRDefault="0045229D" w:rsidP="000F293B">
      <w:pPr>
        <w:spacing w:after="0" w:line="240" w:lineRule="auto"/>
      </w:pPr>
      <w:r>
        <w:separator/>
      </w:r>
    </w:p>
  </w:endnote>
  <w:endnote w:type="continuationSeparator" w:id="0">
    <w:p w14:paraId="51B75C95" w14:textId="77777777" w:rsidR="0045229D" w:rsidRDefault="0045229D" w:rsidP="000F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4460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908D98" w14:textId="1D4BFF82" w:rsidR="005A7222" w:rsidRDefault="0094527E" w:rsidP="0094527E">
            <w:pPr>
              <w:pStyle w:val="Stopka"/>
              <w:jc w:val="right"/>
            </w:pPr>
            <w:r w:rsidRPr="00935879">
              <w:rPr>
                <w:noProof/>
                <w:color w:val="000000" w:themeColor="text1"/>
                <w:sz w:val="2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B2E6D" wp14:editId="1347C778">
                      <wp:simplePos x="0" y="0"/>
                      <wp:positionH relativeFrom="margin">
                        <wp:posOffset>3904615</wp:posOffset>
                      </wp:positionH>
                      <wp:positionV relativeFrom="paragraph">
                        <wp:posOffset>-61306</wp:posOffset>
                      </wp:positionV>
                      <wp:extent cx="1856509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650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D847C" id="Łącznik prosty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7.45pt,-4.85pt" to="453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A7222" w:rsidRPr="00935879">
              <w:rPr>
                <w:color w:val="000000" w:themeColor="text1"/>
                <w:sz w:val="22"/>
                <w:szCs w:val="20"/>
              </w:rPr>
              <w:t xml:space="preserve">Strona 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begin"/>
            </w:r>
            <w:r w:rsidR="005A7222" w:rsidRPr="00935879">
              <w:rPr>
                <w:b/>
                <w:bCs/>
                <w:color w:val="000000" w:themeColor="text1"/>
                <w:sz w:val="22"/>
                <w:szCs w:val="20"/>
              </w:rPr>
              <w:instrText>PAGE</w:instrTex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separate"/>
            </w:r>
            <w:r w:rsidR="00862975">
              <w:rPr>
                <w:b/>
                <w:bCs/>
                <w:noProof/>
                <w:color w:val="000000" w:themeColor="text1"/>
                <w:sz w:val="22"/>
                <w:szCs w:val="20"/>
              </w:rPr>
              <w:t>11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end"/>
            </w:r>
            <w:r w:rsidR="005A7222" w:rsidRPr="00935879">
              <w:rPr>
                <w:color w:val="000000" w:themeColor="text1"/>
                <w:sz w:val="22"/>
                <w:szCs w:val="20"/>
              </w:rPr>
              <w:t xml:space="preserve"> z 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begin"/>
            </w:r>
            <w:r w:rsidR="005A7222" w:rsidRPr="00935879">
              <w:rPr>
                <w:b/>
                <w:bCs/>
                <w:color w:val="000000" w:themeColor="text1"/>
                <w:sz w:val="22"/>
                <w:szCs w:val="20"/>
              </w:rPr>
              <w:instrText>NUMPAGES</w:instrTex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separate"/>
            </w:r>
            <w:r w:rsidR="00862975">
              <w:rPr>
                <w:b/>
                <w:bCs/>
                <w:noProof/>
                <w:color w:val="000000" w:themeColor="text1"/>
                <w:sz w:val="22"/>
                <w:szCs w:val="20"/>
              </w:rPr>
              <w:t>11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end"/>
            </w:r>
          </w:p>
        </w:sdtContent>
      </w:sdt>
    </w:sdtContent>
  </w:sdt>
  <w:p w14:paraId="0F7A43F0" w14:textId="608D06D5" w:rsidR="00442D71" w:rsidRDefault="00442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6B4F" w14:textId="77777777" w:rsidR="0045229D" w:rsidRDefault="0045229D" w:rsidP="000F293B">
      <w:pPr>
        <w:spacing w:after="0" w:line="240" w:lineRule="auto"/>
      </w:pPr>
      <w:r>
        <w:separator/>
      </w:r>
    </w:p>
  </w:footnote>
  <w:footnote w:type="continuationSeparator" w:id="0">
    <w:p w14:paraId="4FBA8C9D" w14:textId="77777777" w:rsidR="0045229D" w:rsidRDefault="0045229D" w:rsidP="000F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96BE" w14:textId="134141EB" w:rsidR="000F293B" w:rsidRPr="004646D4" w:rsidRDefault="0094527E" w:rsidP="004646D4">
    <w:pPr>
      <w:jc w:val="right"/>
      <w:rPr>
        <w:sz w:val="22"/>
        <w:szCs w:val="20"/>
      </w:rPr>
    </w:pPr>
    <w:r w:rsidRPr="004646D4">
      <w:rPr>
        <w:sz w:val="22"/>
        <w:szCs w:val="20"/>
      </w:rPr>
      <w:t>Tytuł zadania projek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0D9C"/>
    <w:multiLevelType w:val="hybridMultilevel"/>
    <w:tmpl w:val="4942C5E2"/>
    <w:lvl w:ilvl="0" w:tplc="C0A40C7C">
      <w:start w:val="1"/>
      <w:numFmt w:val="decimal"/>
      <w:pStyle w:val="Spisliteratury"/>
      <w:lvlText w:val="[%1]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A11"/>
    <w:multiLevelType w:val="hybridMultilevel"/>
    <w:tmpl w:val="C89A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7BA1"/>
    <w:multiLevelType w:val="hybridMultilevel"/>
    <w:tmpl w:val="68423C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89D"/>
    <w:multiLevelType w:val="multilevel"/>
    <w:tmpl w:val="53CA03AE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EA4B53"/>
    <w:multiLevelType w:val="hybridMultilevel"/>
    <w:tmpl w:val="FAFAEB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17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D5"/>
    <w:rsid w:val="000065AF"/>
    <w:rsid w:val="000147DD"/>
    <w:rsid w:val="00035FBC"/>
    <w:rsid w:val="00064A4A"/>
    <w:rsid w:val="0009237D"/>
    <w:rsid w:val="000E051E"/>
    <w:rsid w:val="000F293B"/>
    <w:rsid w:val="00133A71"/>
    <w:rsid w:val="00173A33"/>
    <w:rsid w:val="001B5D14"/>
    <w:rsid w:val="001E2AAD"/>
    <w:rsid w:val="0020295C"/>
    <w:rsid w:val="00222AF9"/>
    <w:rsid w:val="00270045"/>
    <w:rsid w:val="002A1B1E"/>
    <w:rsid w:val="002C2571"/>
    <w:rsid w:val="002C324F"/>
    <w:rsid w:val="002E4711"/>
    <w:rsid w:val="00307992"/>
    <w:rsid w:val="00324060"/>
    <w:rsid w:val="00332108"/>
    <w:rsid w:val="00354E77"/>
    <w:rsid w:val="00360D1B"/>
    <w:rsid w:val="003B6022"/>
    <w:rsid w:val="00405544"/>
    <w:rsid w:val="00412B66"/>
    <w:rsid w:val="004256C4"/>
    <w:rsid w:val="004269CC"/>
    <w:rsid w:val="00442D71"/>
    <w:rsid w:val="0045229D"/>
    <w:rsid w:val="004646D4"/>
    <w:rsid w:val="00474898"/>
    <w:rsid w:val="004C43C7"/>
    <w:rsid w:val="004F4FB3"/>
    <w:rsid w:val="005715CF"/>
    <w:rsid w:val="00580F39"/>
    <w:rsid w:val="005A7222"/>
    <w:rsid w:val="005E7009"/>
    <w:rsid w:val="005F6DE8"/>
    <w:rsid w:val="00602BA2"/>
    <w:rsid w:val="00604BD5"/>
    <w:rsid w:val="00607354"/>
    <w:rsid w:val="006108B4"/>
    <w:rsid w:val="00611D7A"/>
    <w:rsid w:val="006179B9"/>
    <w:rsid w:val="006328C5"/>
    <w:rsid w:val="006571C3"/>
    <w:rsid w:val="006E3C50"/>
    <w:rsid w:val="0075622E"/>
    <w:rsid w:val="00791D0A"/>
    <w:rsid w:val="007938D7"/>
    <w:rsid w:val="007B251E"/>
    <w:rsid w:val="007E0B62"/>
    <w:rsid w:val="007F2DAE"/>
    <w:rsid w:val="007F3D31"/>
    <w:rsid w:val="00850748"/>
    <w:rsid w:val="00862975"/>
    <w:rsid w:val="008748AA"/>
    <w:rsid w:val="008B297B"/>
    <w:rsid w:val="008E4F22"/>
    <w:rsid w:val="008F4A8D"/>
    <w:rsid w:val="008F550F"/>
    <w:rsid w:val="00935879"/>
    <w:rsid w:val="00940291"/>
    <w:rsid w:val="0094527E"/>
    <w:rsid w:val="00982929"/>
    <w:rsid w:val="009B2C2C"/>
    <w:rsid w:val="009D1C8F"/>
    <w:rsid w:val="00A0322D"/>
    <w:rsid w:val="00A04761"/>
    <w:rsid w:val="00A06880"/>
    <w:rsid w:val="00A152F4"/>
    <w:rsid w:val="00A15DEB"/>
    <w:rsid w:val="00A273E5"/>
    <w:rsid w:val="00A40148"/>
    <w:rsid w:val="00A42B19"/>
    <w:rsid w:val="00A44431"/>
    <w:rsid w:val="00A7086F"/>
    <w:rsid w:val="00A868FE"/>
    <w:rsid w:val="00A971E5"/>
    <w:rsid w:val="00AD4AC6"/>
    <w:rsid w:val="00AE3EFE"/>
    <w:rsid w:val="00B02CAC"/>
    <w:rsid w:val="00B1052F"/>
    <w:rsid w:val="00B31289"/>
    <w:rsid w:val="00B53A92"/>
    <w:rsid w:val="00B6745E"/>
    <w:rsid w:val="00B73AA0"/>
    <w:rsid w:val="00B7759D"/>
    <w:rsid w:val="00BB5E57"/>
    <w:rsid w:val="00BE0180"/>
    <w:rsid w:val="00C20FD3"/>
    <w:rsid w:val="00D11640"/>
    <w:rsid w:val="00D23F49"/>
    <w:rsid w:val="00D33497"/>
    <w:rsid w:val="00D47D7B"/>
    <w:rsid w:val="00DA782D"/>
    <w:rsid w:val="00E157CA"/>
    <w:rsid w:val="00E250F0"/>
    <w:rsid w:val="00E51E36"/>
    <w:rsid w:val="00E77866"/>
    <w:rsid w:val="00E86922"/>
    <w:rsid w:val="00ED517C"/>
    <w:rsid w:val="00EF0D81"/>
    <w:rsid w:val="00F17809"/>
    <w:rsid w:val="00FB637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DD458"/>
  <w15:chartTrackingRefBased/>
  <w15:docId w15:val="{A357B630-6B33-4E6F-BEF0-8F5C795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ciągły"/>
    <w:qFormat/>
    <w:rsid w:val="0075622E"/>
    <w:pPr>
      <w:spacing w:line="360" w:lineRule="auto"/>
      <w:jc w:val="both"/>
    </w:pPr>
    <w:rPr>
      <w:rFonts w:ascii="Garamond" w:hAnsi="Garamon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B19"/>
    <w:pPr>
      <w:keepNext/>
      <w:keepLines/>
      <w:spacing w:before="36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FF2029"/>
    <w:pPr>
      <w:numPr>
        <w:ilvl w:val="0"/>
      </w:numPr>
      <w:ind w:left="340" w:hanging="340"/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15DEB"/>
    <w:pPr>
      <w:numPr>
        <w:ilvl w:val="1"/>
      </w:numPr>
      <w:ind w:left="454" w:hanging="454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2029"/>
    <w:pPr>
      <w:keepNext/>
      <w:keepLines/>
      <w:numPr>
        <w:ilvl w:val="2"/>
        <w:numId w:val="1"/>
      </w:numPr>
      <w:spacing w:before="360" w:after="60"/>
      <w:ind w:left="567" w:hanging="567"/>
      <w:jc w:val="left"/>
      <w:outlineLvl w:val="3"/>
    </w:pPr>
    <w:rPr>
      <w:rFonts w:eastAsiaTheme="majorEastAsia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604BD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42B19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2029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5DEB"/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B6376"/>
    <w:pPr>
      <w:spacing w:after="0" w:line="276" w:lineRule="auto"/>
      <w:jc w:val="left"/>
    </w:pPr>
    <w:rPr>
      <w:rFonts w:cs="Times New Roman"/>
      <w:b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6376"/>
    <w:rPr>
      <w:rFonts w:ascii="Garamond" w:hAnsi="Garamond" w:cs="Times New Roman"/>
      <w:b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604BD5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4BD5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0F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3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F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3B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293B"/>
    <w:pPr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0291"/>
    <w:pPr>
      <w:tabs>
        <w:tab w:val="left" w:pos="340"/>
        <w:tab w:val="left" w:pos="660"/>
        <w:tab w:val="right" w:leader="dot" w:pos="9062"/>
      </w:tabs>
      <w:spacing w:after="100"/>
      <w:jc w:val="left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0291"/>
    <w:pPr>
      <w:spacing w:after="6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40291"/>
    <w:pPr>
      <w:tabs>
        <w:tab w:val="left" w:pos="880"/>
        <w:tab w:val="left" w:pos="1247"/>
        <w:tab w:val="right" w:leader="dot" w:pos="9061"/>
      </w:tabs>
      <w:spacing w:after="100"/>
      <w:ind w:left="454" w:hanging="227"/>
    </w:pPr>
    <w:rPr>
      <w:rFonts w:asciiTheme="minorHAnsi" w:eastAsiaTheme="minorEastAsia" w:hAnsiTheme="minorHAns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715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5715CF"/>
    <w:pPr>
      <w:ind w:left="720"/>
      <w:contextualSpacing/>
    </w:pPr>
  </w:style>
  <w:style w:type="table" w:styleId="Tabela-Siatka">
    <w:name w:val="Table Grid"/>
    <w:basedOn w:val="Standardowy"/>
    <w:uiPriority w:val="39"/>
    <w:rsid w:val="0006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Podpis tabeli i rysunku"/>
    <w:basedOn w:val="Normalny"/>
    <w:next w:val="Normalny"/>
    <w:link w:val="LegendaZnak"/>
    <w:uiPriority w:val="35"/>
    <w:unhideWhenUsed/>
    <w:qFormat/>
    <w:rsid w:val="00D11640"/>
    <w:pPr>
      <w:spacing w:after="60" w:line="240" w:lineRule="auto"/>
      <w:jc w:val="center"/>
    </w:pPr>
    <w:rPr>
      <w:b/>
      <w:iCs/>
      <w:color w:val="000000" w:themeColor="text1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D1C8F"/>
    <w:pPr>
      <w:spacing w:after="0"/>
    </w:pPr>
  </w:style>
  <w:style w:type="character" w:styleId="Odwoaniedelikatne">
    <w:name w:val="Subtle Reference"/>
    <w:basedOn w:val="Domylnaczcionkaakapitu"/>
    <w:uiPriority w:val="31"/>
    <w:rsid w:val="00B7759D"/>
    <w:rPr>
      <w:rFonts w:ascii="Garamond" w:hAnsi="Garamond"/>
      <w:smallCaps/>
      <w:color w:val="5A5A5A" w:themeColor="text1" w:themeTint="A5"/>
      <w:sz w:val="24"/>
    </w:rPr>
  </w:style>
  <w:style w:type="paragraph" w:customStyle="1" w:styleId="Tekstnagwka">
    <w:name w:val="Tekst nagłówka"/>
    <w:basedOn w:val="Nagwek"/>
    <w:link w:val="TekstnagwkaZnak"/>
    <w:rsid w:val="00FB6376"/>
    <w:pPr>
      <w:jc w:val="right"/>
    </w:pPr>
    <w:rPr>
      <w:sz w:val="22"/>
      <w:szCs w:val="20"/>
    </w:rPr>
  </w:style>
  <w:style w:type="character" w:customStyle="1" w:styleId="TekstnagwkaZnak">
    <w:name w:val="Tekst nagłówka Znak"/>
    <w:basedOn w:val="Domylnaczcionkaakapitu"/>
    <w:link w:val="Tekstnagwka"/>
    <w:rsid w:val="00FB6376"/>
    <w:rPr>
      <w:rFonts w:ascii="Garamond" w:hAnsi="Garamond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F2029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Cytat">
    <w:name w:val="Quote"/>
    <w:aliases w:val="Tekst tabeli"/>
    <w:basedOn w:val="Normalny"/>
    <w:next w:val="Normalny"/>
    <w:link w:val="CytatZnak"/>
    <w:uiPriority w:val="29"/>
    <w:qFormat/>
    <w:rsid w:val="00133A71"/>
    <w:pPr>
      <w:spacing w:after="0"/>
      <w:jc w:val="center"/>
    </w:pPr>
    <w:rPr>
      <w:bCs/>
      <w:sz w:val="20"/>
      <w:szCs w:val="20"/>
    </w:rPr>
  </w:style>
  <w:style w:type="character" w:customStyle="1" w:styleId="CytatZnak">
    <w:name w:val="Cytat Znak"/>
    <w:aliases w:val="Tekst tabeli Znak"/>
    <w:basedOn w:val="Domylnaczcionkaakapitu"/>
    <w:link w:val="Cytat"/>
    <w:uiPriority w:val="29"/>
    <w:rsid w:val="00133A71"/>
    <w:rPr>
      <w:rFonts w:ascii="Garamond" w:hAnsi="Garamond"/>
      <w:bCs/>
      <w:sz w:val="20"/>
      <w:szCs w:val="20"/>
    </w:rPr>
  </w:style>
  <w:style w:type="paragraph" w:customStyle="1" w:styleId="rdo">
    <w:name w:val="Źródło"/>
    <w:link w:val="rdoZnak"/>
    <w:qFormat/>
    <w:rsid w:val="00D11640"/>
    <w:pPr>
      <w:spacing w:before="60" w:after="240" w:line="240" w:lineRule="auto"/>
      <w:jc w:val="center"/>
    </w:pPr>
    <w:rPr>
      <w:rFonts w:ascii="Garamond" w:hAnsi="Garamond"/>
      <w:iCs/>
      <w:color w:val="000000" w:themeColor="text1"/>
      <w:sz w:val="18"/>
      <w:szCs w:val="18"/>
    </w:rPr>
  </w:style>
  <w:style w:type="character" w:customStyle="1" w:styleId="LegendaZnak">
    <w:name w:val="Legenda Znak"/>
    <w:aliases w:val="Podpis tabeli i rysunku Znak"/>
    <w:basedOn w:val="Domylnaczcionkaakapitu"/>
    <w:link w:val="Legenda"/>
    <w:uiPriority w:val="35"/>
    <w:rsid w:val="00D11640"/>
    <w:rPr>
      <w:rFonts w:ascii="Garamond" w:hAnsi="Garamond"/>
      <w:b/>
      <w:iCs/>
      <w:color w:val="000000" w:themeColor="text1"/>
      <w:sz w:val="20"/>
      <w:szCs w:val="20"/>
    </w:rPr>
  </w:style>
  <w:style w:type="character" w:customStyle="1" w:styleId="rdoZnak">
    <w:name w:val="Źródło Znak"/>
    <w:basedOn w:val="LegendaZnak"/>
    <w:link w:val="rdo"/>
    <w:rsid w:val="00D11640"/>
    <w:rPr>
      <w:rFonts w:ascii="Garamond" w:hAnsi="Garamond"/>
      <w:b w:val="0"/>
      <w:iCs/>
      <w:color w:val="000000" w:themeColor="text1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940291"/>
    <w:pPr>
      <w:spacing w:after="100"/>
      <w:ind w:left="720"/>
    </w:pPr>
    <w:rPr>
      <w:sz w:val="22"/>
    </w:rPr>
  </w:style>
  <w:style w:type="paragraph" w:customStyle="1" w:styleId="Spisliteratury">
    <w:name w:val="Spis literatury"/>
    <w:basedOn w:val="Normalny"/>
    <w:link w:val="SpisliteraturyZnak"/>
    <w:qFormat/>
    <w:rsid w:val="003B6022"/>
    <w:pPr>
      <w:numPr>
        <w:numId w:val="5"/>
      </w:numPr>
      <w:ind w:left="360"/>
    </w:pPr>
    <w:rPr>
      <w:rFonts w:cs="Times New Roman"/>
      <w:noProof/>
      <w:szCs w:val="24"/>
      <w:lang w:val="en-US"/>
    </w:rPr>
  </w:style>
  <w:style w:type="character" w:customStyle="1" w:styleId="SpisliteraturyZnak">
    <w:name w:val="Spis literatury Znak"/>
    <w:basedOn w:val="Domylnaczcionkaakapitu"/>
    <w:link w:val="Spisliteratury"/>
    <w:rsid w:val="003B6022"/>
    <w:rPr>
      <w:rFonts w:ascii="Garamond" w:hAnsi="Garamond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yw KS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2087-EEA7-41E0-B658-AC4FD549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Krystian Banet</cp:lastModifiedBy>
  <cp:revision>56</cp:revision>
  <cp:lastPrinted>2022-02-27T22:26:00Z</cp:lastPrinted>
  <dcterms:created xsi:type="dcterms:W3CDTF">2020-09-22T20:42:00Z</dcterms:created>
  <dcterms:modified xsi:type="dcterms:W3CDTF">2022-03-06T20:27:00Z</dcterms:modified>
</cp:coreProperties>
</file>